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A8" w:rsidRDefault="00020B53" w:rsidP="00C10AED">
      <w:pPr>
        <w:jc w:val="center"/>
        <w:rPr>
          <w:b/>
          <w:sz w:val="28"/>
          <w:szCs w:val="28"/>
        </w:rPr>
      </w:pPr>
      <w:r w:rsidRPr="00020B53">
        <w:rPr>
          <w:b/>
          <w:sz w:val="28"/>
          <w:szCs w:val="28"/>
        </w:rPr>
        <w:drawing>
          <wp:inline distT="0" distB="0" distL="0" distR="0">
            <wp:extent cx="530860" cy="6489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A8" w:rsidRDefault="00EB4DA8" w:rsidP="00020B53">
      <w:pPr>
        <w:rPr>
          <w:b/>
          <w:sz w:val="28"/>
          <w:szCs w:val="28"/>
        </w:rPr>
      </w:pP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143E4C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D0FCD">
        <w:rPr>
          <w:b/>
          <w:sz w:val="28"/>
          <w:szCs w:val="28"/>
        </w:rPr>
        <w:t>№428</w:t>
      </w:r>
      <w:r w:rsidR="0024675F">
        <w:rPr>
          <w:b/>
          <w:sz w:val="28"/>
          <w:szCs w:val="28"/>
        </w:rPr>
        <w:t>-738</w:t>
      </w:r>
    </w:p>
    <w:p w:rsidR="0024675F" w:rsidRDefault="0024675F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4D0FCD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>.02</w:t>
      </w:r>
      <w:r w:rsidR="004D0FCD">
        <w:rPr>
          <w:b/>
          <w:sz w:val="28"/>
          <w:szCs w:val="28"/>
        </w:rPr>
        <w:t>.2025</w:t>
      </w:r>
    </w:p>
    <w:p w:rsidR="00EB4DA8" w:rsidRDefault="00EB4DA8" w:rsidP="00DD30AE">
      <w:pPr>
        <w:jc w:val="center"/>
        <w:rPr>
          <w:b/>
          <w:sz w:val="28"/>
          <w:szCs w:val="28"/>
        </w:rPr>
      </w:pP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О внесении изменений </w:t>
      </w:r>
      <w:proofErr w:type="gramStart"/>
      <w:r w:rsidRPr="00184591">
        <w:rPr>
          <w:b/>
        </w:rPr>
        <w:t>в</w:t>
      </w:r>
      <w:proofErr w:type="gramEnd"/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Решение Совета </w:t>
      </w:r>
      <w:proofErr w:type="spellStart"/>
      <w:r>
        <w:rPr>
          <w:b/>
        </w:rPr>
        <w:t>Верхазовского</w:t>
      </w:r>
      <w:proofErr w:type="spellEnd"/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>Муниципального образования</w:t>
      </w:r>
    </w:p>
    <w:p w:rsidR="00EB4DA8" w:rsidRDefault="00EB4DA8" w:rsidP="00EB4DA8">
      <w:pPr>
        <w:rPr>
          <w:b/>
          <w:sz w:val="28"/>
          <w:szCs w:val="28"/>
        </w:rPr>
      </w:pPr>
      <w:r>
        <w:rPr>
          <w:b/>
        </w:rPr>
        <w:t>от 20.12.2024 года №424-731</w:t>
      </w:r>
    </w:p>
    <w:p w:rsidR="00EB4DA8" w:rsidRPr="005C5502" w:rsidRDefault="00EB4DA8" w:rsidP="00EB4DA8">
      <w:pPr>
        <w:jc w:val="both"/>
        <w:rPr>
          <w:b/>
        </w:rPr>
      </w:pPr>
      <w:r>
        <w:rPr>
          <w:b/>
        </w:rPr>
        <w:t>«</w:t>
      </w:r>
      <w:r w:rsidRPr="005C5502">
        <w:rPr>
          <w:b/>
        </w:rPr>
        <w:t xml:space="preserve">О  бюджете </w:t>
      </w:r>
      <w:proofErr w:type="spellStart"/>
      <w:r w:rsidRPr="005C5502">
        <w:rPr>
          <w:b/>
        </w:rPr>
        <w:t>Верхазовского</w:t>
      </w:r>
      <w:proofErr w:type="spellEnd"/>
    </w:p>
    <w:p w:rsidR="00EB4DA8" w:rsidRPr="005C5502" w:rsidRDefault="00EB4DA8" w:rsidP="00EB4DA8">
      <w:pPr>
        <w:jc w:val="both"/>
        <w:rPr>
          <w:b/>
        </w:rPr>
      </w:pPr>
      <w:r w:rsidRPr="005C5502">
        <w:rPr>
          <w:b/>
        </w:rPr>
        <w:t>муниципального образования на 20</w:t>
      </w:r>
      <w:r>
        <w:rPr>
          <w:b/>
        </w:rPr>
        <w:t>25</w:t>
      </w:r>
      <w:r w:rsidRPr="005C5502">
        <w:rPr>
          <w:b/>
        </w:rPr>
        <w:t xml:space="preserve"> год </w:t>
      </w:r>
    </w:p>
    <w:p w:rsidR="00EB4DA8" w:rsidRDefault="00EB4DA8" w:rsidP="00EB4DA8">
      <w:pPr>
        <w:jc w:val="both"/>
        <w:rPr>
          <w:b/>
        </w:rPr>
      </w:pPr>
      <w:r w:rsidRPr="005C5502">
        <w:rPr>
          <w:b/>
        </w:rPr>
        <w:t>и плановый период 202</w:t>
      </w:r>
      <w:r>
        <w:rPr>
          <w:b/>
        </w:rPr>
        <w:t>6</w:t>
      </w:r>
      <w:r w:rsidRPr="005C5502">
        <w:rPr>
          <w:b/>
        </w:rPr>
        <w:t xml:space="preserve"> и 202</w:t>
      </w:r>
      <w:r>
        <w:rPr>
          <w:b/>
        </w:rPr>
        <w:t>7</w:t>
      </w:r>
      <w:r w:rsidRPr="005C5502">
        <w:rPr>
          <w:b/>
        </w:rPr>
        <w:t>годов</w:t>
      </w:r>
      <w:r>
        <w:rPr>
          <w:b/>
        </w:rPr>
        <w:t>»</w:t>
      </w:r>
    </w:p>
    <w:p w:rsidR="00EB4DA8" w:rsidRPr="005C5502" w:rsidRDefault="00EB4DA8" w:rsidP="00EB4DA8">
      <w:pPr>
        <w:jc w:val="both"/>
        <w:rPr>
          <w:b/>
        </w:rPr>
      </w:pPr>
    </w:p>
    <w:p w:rsidR="00EB4DA8" w:rsidRDefault="00EB4DA8" w:rsidP="00EB4DA8">
      <w:pPr>
        <w:jc w:val="both"/>
        <w:rPr>
          <w:sz w:val="28"/>
          <w:szCs w:val="28"/>
        </w:rPr>
      </w:pPr>
      <w:r w:rsidRPr="005F6CCB">
        <w:rPr>
          <w:sz w:val="28"/>
          <w:szCs w:val="28"/>
        </w:rPr>
        <w:t xml:space="preserve">Руководствуясь ст.51 Устав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5F6CCB">
        <w:rPr>
          <w:sz w:val="28"/>
          <w:szCs w:val="28"/>
        </w:rPr>
        <w:t xml:space="preserve"> муниципального образования </w:t>
      </w:r>
      <w:proofErr w:type="spellStart"/>
      <w:r w:rsidRPr="005F6CCB">
        <w:rPr>
          <w:sz w:val="28"/>
          <w:szCs w:val="28"/>
        </w:rPr>
        <w:t>Дергачевского</w:t>
      </w:r>
      <w:proofErr w:type="spellEnd"/>
      <w:r w:rsidRPr="005F6CCB">
        <w:rPr>
          <w:sz w:val="28"/>
          <w:szCs w:val="28"/>
        </w:rPr>
        <w:t xml:space="preserve"> муниципального района Саратовской области.</w:t>
      </w:r>
    </w:p>
    <w:p w:rsidR="00EB4DA8" w:rsidRDefault="00EB4DA8" w:rsidP="00EB4DA8">
      <w:pPr>
        <w:jc w:val="both"/>
        <w:rPr>
          <w:b/>
          <w:sz w:val="28"/>
          <w:szCs w:val="28"/>
        </w:rPr>
      </w:pPr>
    </w:p>
    <w:p w:rsidR="00EB4DA8" w:rsidRPr="005F6CCB" w:rsidRDefault="00EB4DA8" w:rsidP="00EB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B4DA8" w:rsidRPr="005F6CCB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proofErr w:type="spellStart"/>
      <w:r>
        <w:rPr>
          <w:sz w:val="28"/>
          <w:szCs w:val="28"/>
        </w:rPr>
        <w:t>Верхазовского</w:t>
      </w:r>
      <w:r w:rsidRPr="005F6CCB">
        <w:rPr>
          <w:sz w:val="28"/>
          <w:szCs w:val="28"/>
        </w:rPr>
        <w:t>муниципального</w:t>
      </w:r>
      <w:proofErr w:type="spellEnd"/>
      <w:r w:rsidRPr="005F6CCB">
        <w:rPr>
          <w:sz w:val="28"/>
          <w:szCs w:val="28"/>
        </w:rPr>
        <w:t xml:space="preserve"> образования на 20</w:t>
      </w:r>
      <w:r>
        <w:rPr>
          <w:sz w:val="28"/>
          <w:szCs w:val="28"/>
        </w:rPr>
        <w:t>25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20.12.2024 года №424-731 следующие изменения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1 Пункт 1</w:t>
      </w:r>
      <w:r>
        <w:rPr>
          <w:sz w:val="28"/>
          <w:szCs w:val="28"/>
        </w:rPr>
        <w:t xml:space="preserve">.изложить в следующей редакции «Утвердить  бюджет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5 год и  плановый период 2026 и 2027 годов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3157,7</w:t>
      </w:r>
      <w:r>
        <w:rPr>
          <w:sz w:val="28"/>
          <w:szCs w:val="28"/>
        </w:rPr>
        <w:t>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E95DD3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>
        <w:rPr>
          <w:sz w:val="28"/>
          <w:szCs w:val="28"/>
        </w:rPr>
        <w:t xml:space="preserve"> 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proofErr w:type="spellStart"/>
      <w:r w:rsidR="00143E4C"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5707C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3731,0</w:t>
      </w:r>
      <w:r w:rsidRPr="00486971">
        <w:rPr>
          <w:sz w:val="28"/>
          <w:szCs w:val="28"/>
        </w:rPr>
        <w:t xml:space="preserve"> тыс. рублей;</w:t>
      </w:r>
    </w:p>
    <w:p w:rsidR="005707CC" w:rsidRPr="0056260C" w:rsidRDefault="005707CC" w:rsidP="005707CC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6</w:t>
      </w:r>
      <w:r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E95DD3">
        <w:rPr>
          <w:sz w:val="28"/>
          <w:szCs w:val="28"/>
        </w:rPr>
        <w:t>42,5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;</w:t>
      </w:r>
    </w:p>
    <w:p w:rsidR="00227325" w:rsidRDefault="005707CC" w:rsidP="00227325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E95DD3">
        <w:rPr>
          <w:sz w:val="28"/>
          <w:szCs w:val="28"/>
        </w:rPr>
        <w:t>88,7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5</w:t>
      </w:r>
      <w:r w:rsidRPr="00FD51A8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573,3</w:t>
      </w:r>
      <w:r w:rsidRPr="00FD51A8">
        <w:rPr>
          <w:sz w:val="28"/>
          <w:szCs w:val="28"/>
        </w:rPr>
        <w:t xml:space="preserve"> тыс. рублейили </w:t>
      </w:r>
      <w:r w:rsidR="00DA1B92">
        <w:rPr>
          <w:sz w:val="28"/>
          <w:szCs w:val="28"/>
        </w:rPr>
        <w:t>55,2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BA3588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630395" w:rsidP="00630395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7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DA1B92" w:rsidRDefault="00DA1B92" w:rsidP="00DA1B92">
      <w:pPr>
        <w:contextualSpacing/>
        <w:jc w:val="both"/>
        <w:rPr>
          <w:sz w:val="28"/>
          <w:szCs w:val="28"/>
        </w:rPr>
      </w:pPr>
    </w:p>
    <w:p w:rsidR="00DA1B92" w:rsidRPr="00D3553D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</w:t>
      </w:r>
      <w:r w:rsidR="0053305A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</w:p>
    <w:p w:rsidR="00DA1B92" w:rsidRDefault="00DA1B92" w:rsidP="00DA1B92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 xml:space="preserve">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>зложить в новой редакции согласно приложения</w:t>
      </w:r>
      <w:r w:rsidR="0053305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3305A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spellStart"/>
      <w:r w:rsidRPr="00D3553D">
        <w:rPr>
          <w:sz w:val="28"/>
          <w:szCs w:val="28"/>
        </w:rPr>
        <w:t>бюджета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proofErr w:type="gramStart"/>
      <w:r w:rsidRPr="00D3553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изложить в новой редакции согласно приложения </w:t>
      </w:r>
      <w:r w:rsidR="0053305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3305A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spellStart"/>
      <w:r w:rsidRPr="00D3553D">
        <w:rPr>
          <w:sz w:val="28"/>
          <w:szCs w:val="28"/>
        </w:rPr>
        <w:t>бюджета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годов</w:t>
      </w:r>
      <w:proofErr w:type="gramStart"/>
      <w:r w:rsidRPr="00D3553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изложить в ново</w:t>
      </w:r>
      <w:r w:rsidR="0053305A">
        <w:rPr>
          <w:sz w:val="28"/>
          <w:szCs w:val="28"/>
        </w:rPr>
        <w:t>й редакции согласно приложения 3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DA1B92">
      <w:pPr>
        <w:jc w:val="both"/>
        <w:rPr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DA1B92" w:rsidRPr="00C36F8A" w:rsidRDefault="00DA1B92" w:rsidP="00DA1B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публиковать настоящее Решение в газете « Вестник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9" w:history="1">
        <w:r w:rsidRPr="007F7BA3">
          <w:rPr>
            <w:rStyle w:val="af"/>
            <w:sz w:val="28"/>
            <w:szCs w:val="28"/>
            <w:lang w:val="en-US"/>
          </w:rPr>
          <w:t>http</w:t>
        </w:r>
        <w:r w:rsidRPr="007F7BA3">
          <w:rPr>
            <w:rStyle w:val="af"/>
            <w:sz w:val="28"/>
            <w:szCs w:val="28"/>
          </w:rPr>
          <w:t>://dergachi</w:t>
        </w:r>
      </w:hyperlink>
      <w:r>
        <w:rPr>
          <w:sz w:val="28"/>
          <w:szCs w:val="28"/>
          <w:u w:val="single"/>
        </w:rPr>
        <w:t>.sarmo.ru/»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Pr="00923E71" w:rsidRDefault="00DA1B92" w:rsidP="00DA1B9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с</w:t>
      </w:r>
      <w:r w:rsidRPr="00923E71">
        <w:rPr>
          <w:sz w:val="28"/>
          <w:szCs w:val="28"/>
        </w:rPr>
        <w:t>илу с момента опубликования</w:t>
      </w:r>
      <w:r>
        <w:rPr>
          <w:sz w:val="28"/>
          <w:szCs w:val="28"/>
        </w:rPr>
        <w:t>.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C10AED" w:rsidRDefault="004B70CF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20B53">
        <w:rPr>
          <w:b/>
          <w:sz w:val="28"/>
          <w:szCs w:val="28"/>
        </w:rPr>
        <w:t xml:space="preserve">    </w:t>
      </w:r>
      <w:proofErr w:type="spellStart"/>
      <w:r w:rsidR="00E2584C"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4B70CF" w:rsidP="00C10AED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0AE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020B53">
        <w:rPr>
          <w:b/>
          <w:sz w:val="28"/>
          <w:szCs w:val="28"/>
        </w:rPr>
        <w:t xml:space="preserve">                                </w:t>
      </w:r>
      <w:proofErr w:type="spellStart"/>
      <w:r w:rsidR="00574310">
        <w:rPr>
          <w:b/>
          <w:sz w:val="28"/>
          <w:szCs w:val="28"/>
        </w:rPr>
        <w:t>Бикмухаметов</w:t>
      </w:r>
      <w:proofErr w:type="spellEnd"/>
      <w:r w:rsidR="00574310">
        <w:rPr>
          <w:b/>
          <w:sz w:val="28"/>
          <w:szCs w:val="28"/>
        </w:rPr>
        <w:t xml:space="preserve"> Р.Ф.</w:t>
      </w:r>
    </w:p>
    <w:p w:rsidR="008B7C74" w:rsidRDefault="008B7C74" w:rsidP="006A58DD">
      <w:pPr>
        <w:jc w:val="center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53305A" w:rsidRDefault="0053305A" w:rsidP="00C10AED">
      <w:pPr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3A2EEE">
        <w:rPr>
          <w:b/>
          <w:sz w:val="28"/>
          <w:szCs w:val="28"/>
        </w:rPr>
        <w:t>1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4F0DA5" w:rsidRDefault="004D0FCD" w:rsidP="00671C7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8-738 от  24.02.2025</w:t>
      </w:r>
      <w:r w:rsidR="00671C7A">
        <w:rPr>
          <w:b/>
          <w:sz w:val="28"/>
          <w:szCs w:val="28"/>
        </w:rPr>
        <w:t>г.</w:t>
      </w:r>
    </w:p>
    <w:p w:rsidR="009F3B8B" w:rsidRDefault="009F3B8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62542A">
        <w:rPr>
          <w:b/>
          <w:sz w:val="28"/>
          <w:szCs w:val="28"/>
        </w:rPr>
        <w:t>Верхазовского</w:t>
      </w:r>
      <w:proofErr w:type="spellEnd"/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F0D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тыс. рублей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92"/>
      </w:tblGrid>
      <w:tr w:rsidR="00DD30AE" w:rsidTr="00B953ED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B953ED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E95E3F">
            <w:pPr>
              <w:jc w:val="center"/>
            </w:pPr>
            <w:r>
              <w:t>2027</w:t>
            </w:r>
            <w:r w:rsidR="00DD30AE">
              <w:t xml:space="preserve"> год</w:t>
            </w:r>
          </w:p>
        </w:tc>
      </w:tr>
      <w:tr w:rsidR="00DD30AE" w:rsidRPr="005A1B56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 w:rsidR="007A2D11"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895A02" w:rsidRDefault="00671C7A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F034C2" w:rsidP="00F034C2">
            <w:pPr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5A1B56" w:rsidRDefault="00F034C2" w:rsidP="00E95E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3A2EEE" w:rsidP="003B4A8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C43C77" w:rsidP="00112CD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2EEE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2EEE" w:rsidP="00E95E3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2EEE" w:rsidP="00E95E3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3A2EEE" w:rsidP="00E95E3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3ED" w:rsidRDefault="00DD30AE" w:rsidP="00B953E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2EEE" w:rsidP="00E95E3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2EEE" w:rsidP="00E95E3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B953E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67B22" w:rsidRDefault="00DD30AE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F3ED0" w:rsidRDefault="00DD30AE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955E39" w:rsidP="00E95E3F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953ED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7A2D11" w:rsidP="00E95E3F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rPr>
                <w:b/>
                <w:color w:val="000000" w:themeColor="text1"/>
                <w:highlight w:val="yellow"/>
              </w:rPr>
            </w:pPr>
            <w:r w:rsidRPr="003A70B6">
              <w:rPr>
                <w:b/>
                <w:color w:val="000000" w:themeColor="text1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F034C2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E38E7" w:rsidRDefault="00831EDA" w:rsidP="00831EDA">
            <w:pPr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671C7A" w:rsidP="00E95E3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1F7C0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671C7A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700C5E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 w:rsidRPr="00E66E57">
              <w:t xml:space="preserve">Муниципальная программа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9470A4" w:rsidP="009470A4">
            <w:pPr>
              <w:spacing w:line="276" w:lineRule="auto"/>
              <w:jc w:val="both"/>
            </w:pPr>
            <w:r>
              <w:t>3А000</w:t>
            </w:r>
            <w:r w:rsidR="00831EDA">
              <w:t>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A2D11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center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02607" w:rsidRDefault="00831EDA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rPr>
                <w:highlight w:val="yellow"/>
              </w:rPr>
            </w:pPr>
            <w:r w:rsidRPr="008857A0">
              <w:rPr>
                <w:b/>
                <w:color w:val="000000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E95E3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E95E3F">
            <w:pPr>
              <w:jc w:val="center"/>
            </w:pPr>
          </w:p>
        </w:tc>
      </w:tr>
      <w:tr w:rsidR="003A2EE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953E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831EDA" w:rsidTr="00B953ED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Default="00831EDA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671C7A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F034C2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5A1B56" w:rsidRDefault="00F034C2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C8712C" w:rsidRDefault="00C8712C" w:rsidP="00DD30AE">
      <w:pPr>
        <w:contextualSpacing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3A2EEE">
        <w:rPr>
          <w:b/>
          <w:sz w:val="28"/>
          <w:szCs w:val="28"/>
        </w:rPr>
        <w:t>2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671C7A" w:rsidRDefault="004D0FCD" w:rsidP="00671C7A">
      <w:pPr>
        <w:contextualSpacing/>
        <w:jc w:val="right"/>
        <w:rPr>
          <w:b/>
          <w:sz w:val="28"/>
          <w:szCs w:val="28"/>
        </w:rPr>
      </w:pPr>
      <w:r w:rsidRPr="004D0FCD">
        <w:rPr>
          <w:b/>
          <w:sz w:val="28"/>
          <w:szCs w:val="28"/>
        </w:rPr>
        <w:t>№428-738 от  24.02.2025г</w:t>
      </w:r>
      <w:proofErr w:type="gramStart"/>
      <w:r w:rsidRPr="004D0FCD">
        <w:rPr>
          <w:b/>
          <w:sz w:val="28"/>
          <w:szCs w:val="28"/>
        </w:rPr>
        <w:t>.</w:t>
      </w:r>
      <w:r w:rsidR="00671C7A">
        <w:rPr>
          <w:b/>
          <w:sz w:val="28"/>
          <w:szCs w:val="28"/>
        </w:rPr>
        <w:t>.</w:t>
      </w:r>
      <w:proofErr w:type="gramEnd"/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видов расходов классификации расходов </w:t>
      </w:r>
      <w:proofErr w:type="spellStart"/>
      <w:r>
        <w:rPr>
          <w:b/>
          <w:sz w:val="28"/>
          <w:szCs w:val="28"/>
        </w:rPr>
        <w:t>бюджета</w:t>
      </w:r>
      <w:r w:rsidR="00CF7A96">
        <w:rPr>
          <w:b/>
          <w:sz w:val="28"/>
          <w:szCs w:val="28"/>
        </w:rPr>
        <w:t>Верхазовског</w:t>
      </w:r>
      <w:r w:rsidR="00163572"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92"/>
      </w:tblGrid>
      <w:tr w:rsidR="003A2EEE" w:rsidTr="003A2EEE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3A2EEE" w:rsidTr="003A2EEE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027 год</w:t>
            </w:r>
          </w:p>
        </w:tc>
      </w:tr>
      <w:tr w:rsidR="003A2EEE" w:rsidRPr="005A1B56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A1B56" w:rsidRDefault="003A2EEE" w:rsidP="0024675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A1B56" w:rsidRDefault="003A2EEE" w:rsidP="0024675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A1B56" w:rsidRDefault="003A2EEE" w:rsidP="0024675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A1B56" w:rsidRDefault="003A2EEE" w:rsidP="0024675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A1B56" w:rsidRDefault="003A2EEE" w:rsidP="0024675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895A02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895A02" w:rsidRDefault="003A2EEE" w:rsidP="0024675F">
            <w:pPr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5A1B56" w:rsidRDefault="003A2EEE" w:rsidP="002467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3A2EEE" w:rsidRPr="00FC2AC1" w:rsidRDefault="003A2EEE" w:rsidP="0024675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E" w:rsidRDefault="003A2EEE" w:rsidP="0024675F">
            <w:pPr>
              <w:jc w:val="center"/>
            </w:pPr>
            <w:r>
              <w:t>291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416EC9" w:rsidRDefault="003A2EEE" w:rsidP="00246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033AB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033AB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033AB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94,3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416EC9" w:rsidRDefault="003A2EEE" w:rsidP="00246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94,3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416EC9" w:rsidRDefault="003A2EEE" w:rsidP="00246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525C1" w:rsidRDefault="003A2EEE" w:rsidP="0024675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525C1" w:rsidRDefault="003A2EEE" w:rsidP="0024675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525C1" w:rsidRDefault="003A2EEE" w:rsidP="0024675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525C1" w:rsidRDefault="003A2EEE" w:rsidP="0024675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525C1" w:rsidRDefault="003A2EEE" w:rsidP="0024675F">
            <w:pPr>
              <w:spacing w:after="200" w:line="276" w:lineRule="auto"/>
              <w:jc w:val="center"/>
            </w:pPr>
            <w: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94,3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64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764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1,3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1,3</w:t>
            </w:r>
          </w:p>
        </w:tc>
      </w:tr>
      <w:tr w:rsidR="003A2EEE" w:rsidTr="003A2EEE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567B22" w:rsidRDefault="003A2EEE" w:rsidP="0024675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9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9,0</w:t>
            </w:r>
          </w:p>
        </w:tc>
      </w:tr>
      <w:tr w:rsidR="003A2EEE" w:rsidRPr="00746537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3F3ED0" w:rsidRDefault="003A2EEE" w:rsidP="0024675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320790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320790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46537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46537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746537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46537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46537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8,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8,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6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6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6,7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4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4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,4</w:t>
            </w:r>
          </w:p>
        </w:tc>
      </w:tr>
      <w:tr w:rsidR="003A2EEE" w:rsidTr="003A2EEE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2EEE" w:rsidRPr="005E38E7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EEE" w:rsidRPr="005E38E7" w:rsidRDefault="003A2EEE" w:rsidP="0024675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EE" w:rsidRPr="005E38E7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EE" w:rsidRPr="005E38E7" w:rsidRDefault="003A2EEE" w:rsidP="0024675F">
            <w:pPr>
              <w:jc w:val="center"/>
            </w:pPr>
            <w:r>
              <w:t>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</w:t>
            </w:r>
          </w:p>
        </w:tc>
      </w:tr>
      <w:tr w:rsidR="003A2EEE" w:rsidRPr="003A70B6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3A70B6" w:rsidRDefault="003A2EEE" w:rsidP="0024675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Pr="003A70B6" w:rsidRDefault="003A2EEE" w:rsidP="0024675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Pr="003A70B6" w:rsidRDefault="003A2EEE" w:rsidP="0024675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</w:pPr>
            <w:r>
              <w:t>185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85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85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8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158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27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FD21C9" w:rsidRDefault="003A2EEE" w:rsidP="0024675F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27,8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Default="003A2EEE" w:rsidP="0024675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Pr="00700C5E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00C5E" w:rsidRDefault="003A2EEE" w:rsidP="0024675F">
            <w:pPr>
              <w:jc w:val="center"/>
            </w:pPr>
            <w: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E66E57" w:rsidRDefault="003A2EEE" w:rsidP="0024675F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00C5E" w:rsidRDefault="003A2EEE" w:rsidP="0024675F">
            <w:pPr>
              <w:jc w:val="center"/>
            </w:pPr>
            <w: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E66E57" w:rsidRDefault="003A2EEE" w:rsidP="0024675F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8E7A71" w:rsidRDefault="003A2EEE" w:rsidP="0024675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8E7A71" w:rsidRDefault="003A2EEE" w:rsidP="0024675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center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8E7A71" w:rsidRDefault="003A2EEE" w:rsidP="0024675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00C5E" w:rsidRDefault="003A2EEE" w:rsidP="0024675F">
            <w:pPr>
              <w:jc w:val="center"/>
            </w:pPr>
            <w: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00C5E" w:rsidRDefault="003A2EEE" w:rsidP="0024675F">
            <w:pPr>
              <w:jc w:val="center"/>
            </w:pPr>
            <w:r>
              <w:t>580,0</w:t>
            </w:r>
          </w:p>
        </w:tc>
      </w:tr>
      <w:tr w:rsidR="003A2EEE" w:rsidRPr="00700C5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700C5E" w:rsidRDefault="003A2EEE" w:rsidP="0024675F">
            <w:pPr>
              <w:jc w:val="center"/>
            </w:pPr>
            <w:r>
              <w:t>580,0</w:t>
            </w: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02607" w:rsidRDefault="003A2EEE" w:rsidP="0024675F">
            <w:pPr>
              <w:spacing w:line="276" w:lineRule="auto"/>
              <w:jc w:val="both"/>
              <w:rPr>
                <w:lang w:val="en-US"/>
              </w:rPr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24675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Иные межбюджетные трансферты 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lastRenderedPageBreak/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Tr="003A2EE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24675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24675F">
            <w:pPr>
              <w:jc w:val="center"/>
            </w:pPr>
          </w:p>
        </w:tc>
      </w:tr>
      <w:tr w:rsidR="003A2EEE" w:rsidRPr="005A1B56" w:rsidTr="003A2EEE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A2EEE" w:rsidRPr="00895A02" w:rsidRDefault="003A2EEE" w:rsidP="0024675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895A02" w:rsidRDefault="003A2EEE" w:rsidP="0024675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895A02" w:rsidRDefault="003A2EEE" w:rsidP="0024675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895A02" w:rsidRDefault="003A2EEE" w:rsidP="0024675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895A02" w:rsidRDefault="003A2EEE" w:rsidP="0024675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A2EEE" w:rsidRPr="00895A02" w:rsidRDefault="003A2EEE" w:rsidP="0024675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895A02" w:rsidRDefault="003A2EEE" w:rsidP="0024675F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EEE" w:rsidRPr="005A1B56" w:rsidRDefault="003A2EEE" w:rsidP="002467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3A2EEE">
        <w:rPr>
          <w:b/>
          <w:sz w:val="28"/>
          <w:szCs w:val="28"/>
        </w:rPr>
        <w:t>3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4D0FCD" w:rsidRDefault="004D0FCD" w:rsidP="00C8712C">
      <w:pPr>
        <w:contextualSpacing/>
        <w:jc w:val="right"/>
        <w:rPr>
          <w:b/>
          <w:sz w:val="28"/>
          <w:szCs w:val="28"/>
        </w:rPr>
      </w:pPr>
      <w:r w:rsidRPr="004D0FCD">
        <w:rPr>
          <w:b/>
          <w:sz w:val="28"/>
          <w:szCs w:val="28"/>
        </w:rPr>
        <w:t>№428-738 от  24.02.2025г.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>и подгруппам видов расходов классификации расход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юджета</w:t>
      </w:r>
      <w:r w:rsidR="00C21E60">
        <w:rPr>
          <w:b/>
          <w:sz w:val="28"/>
          <w:szCs w:val="28"/>
        </w:rPr>
        <w:t>Верхаз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6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7</w:t>
            </w:r>
            <w:r>
              <w:t xml:space="preserve"> год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EE18EC" w:rsidP="00C43C77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Верхазо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602607">
              <w:rPr>
                <w:b/>
                <w:bCs/>
              </w:rPr>
              <w:t>йона Саратовской области на 202</w:t>
            </w:r>
            <w:r w:rsidR="00C43C77">
              <w:rPr>
                <w:b/>
                <w:bCs/>
              </w:rPr>
              <w:t>5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262515" w:rsidRDefault="00EE18EC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602607">
              <w:rPr>
                <w:bCs/>
              </w:rPr>
              <w:t>йона Саратовской области на 202</w:t>
            </w:r>
            <w:r w:rsidR="00C43C77">
              <w:rPr>
                <w:bCs/>
              </w:rPr>
              <w:t>5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А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602607">
              <w:t>йона Саратовской области на 202</w:t>
            </w:r>
            <w:r w:rsidR="00C43C77">
              <w:t>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671C7A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F53F22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азо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3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52578F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FA1190" w:rsidP="00E95E3F">
            <w:pPr>
              <w:rPr>
                <w:b/>
              </w:rPr>
            </w:pPr>
            <w:r>
              <w:rPr>
                <w:b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B24E65" w:rsidP="00E95E3F">
            <w:pPr>
              <w:rPr>
                <w:b/>
              </w:rPr>
            </w:pPr>
            <w:r>
              <w:rPr>
                <w:b/>
              </w:rP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F" w:rsidRDefault="0052578F" w:rsidP="00E95E3F">
            <w: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52578F" w:rsidP="00E95E3F">
            <w:r>
              <w:t>1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E95E3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E95E3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E95E3F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E95E3F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567B22" w:rsidRDefault="00EE18EC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831EDA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9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831EDA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65" w:rsidRDefault="00B24E65" w:rsidP="00B24E65">
            <w:pPr>
              <w:jc w:val="center"/>
            </w:pPr>
            <w:r>
              <w:t>19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after="200" w:line="276" w:lineRule="auto"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53F22" w:rsidRDefault="00831EDA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after="200" w:line="276" w:lineRule="auto"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230392" w:rsidRDefault="00D22313" w:rsidP="002467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B27ED9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52578F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24675F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5E38E7" w:rsidRDefault="00D2231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D22313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5A1B56" w:rsidRDefault="00D22313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BC11F5" w:rsidRDefault="00BC11F5" w:rsidP="00BC1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3A2C28" w:rsidRPr="003A2C28" w:rsidRDefault="003A2C28" w:rsidP="003A2C28">
      <w:pPr>
        <w:jc w:val="both"/>
        <w:rPr>
          <w:b/>
        </w:rPr>
      </w:pPr>
    </w:p>
    <w:p w:rsidR="003A2C28" w:rsidRPr="003A2C28" w:rsidRDefault="00BB6505" w:rsidP="003A2C28">
      <w:pPr>
        <w:jc w:val="both"/>
        <w:rPr>
          <w:bCs/>
        </w:rPr>
      </w:pPr>
      <w:r>
        <w:rPr>
          <w:b/>
        </w:rPr>
        <w:t>1</w:t>
      </w:r>
      <w:r w:rsidR="003A2C28" w:rsidRPr="003A2C28">
        <w:rPr>
          <w:b/>
        </w:rPr>
        <w:t>.</w:t>
      </w:r>
      <w:r w:rsidR="003A2C28" w:rsidRPr="003A2C28">
        <w:t xml:space="preserve">Вносятся изменения в приложение №3,4,5 решение совета </w:t>
      </w:r>
      <w:proofErr w:type="spellStart"/>
      <w:r w:rsidR="003A2C28" w:rsidRPr="003A2C28">
        <w:t>Верхазовского</w:t>
      </w:r>
      <w:proofErr w:type="spellEnd"/>
      <w:r w:rsidR="003A2C28" w:rsidRPr="003A2C28">
        <w:t xml:space="preserve"> муниципального образования «О бюджете </w:t>
      </w:r>
      <w:proofErr w:type="spellStart"/>
      <w:r w:rsidR="003A2C28" w:rsidRPr="003A2C28">
        <w:t>Верхазовского</w:t>
      </w:r>
      <w:proofErr w:type="spellEnd"/>
      <w:r w:rsidR="003A2C28" w:rsidRPr="003A2C28">
        <w:t xml:space="preserve"> муниципального образования </w:t>
      </w:r>
      <w:proofErr w:type="spellStart"/>
      <w:r w:rsidR="003A2C28" w:rsidRPr="003A2C28">
        <w:t>Дергачевского</w:t>
      </w:r>
      <w:proofErr w:type="spellEnd"/>
      <w:r w:rsidR="003A2C28" w:rsidRPr="003A2C28">
        <w:t xml:space="preserve"> муниципального района Саратовской области на 202</w:t>
      </w:r>
      <w:r w:rsidR="003A2C28">
        <w:t>5</w:t>
      </w:r>
      <w:r w:rsidR="003A2C28" w:rsidRPr="003A2C28">
        <w:t xml:space="preserve"> год и плановый период 202</w:t>
      </w:r>
      <w:r w:rsidR="003A2C28">
        <w:t>6</w:t>
      </w:r>
      <w:r w:rsidR="003A2C28" w:rsidRPr="003A2C28">
        <w:t xml:space="preserve"> и 202</w:t>
      </w:r>
      <w:r w:rsidR="003A2C28">
        <w:t>7 годов» от 20</w:t>
      </w:r>
      <w:r w:rsidR="003A2C28" w:rsidRPr="003A2C28">
        <w:t>.12.202</w:t>
      </w:r>
      <w:r w:rsidR="003A2C28">
        <w:t>4</w:t>
      </w:r>
      <w:r w:rsidR="003A2C28" w:rsidRPr="003A2C28">
        <w:t xml:space="preserve"> года № </w:t>
      </w:r>
      <w:r w:rsidR="003A2C28">
        <w:t>424-731</w:t>
      </w:r>
      <w:r w:rsidR="003A2C28" w:rsidRPr="003A2C28">
        <w:t xml:space="preserve"> в части увеличения плановых назначений расходов в разрезе кодов бюджетной</w:t>
      </w:r>
      <w:r w:rsidR="003A2C28" w:rsidRPr="003A2C28">
        <w:rPr>
          <w:bCs/>
        </w:rPr>
        <w:t>:</w:t>
      </w:r>
    </w:p>
    <w:p w:rsidR="003A2C28" w:rsidRPr="003A2C28" w:rsidRDefault="003A2C28" w:rsidP="003A2C28">
      <w:pPr>
        <w:jc w:val="both"/>
        <w:rPr>
          <w:bCs/>
        </w:rPr>
      </w:pPr>
    </w:p>
    <w:tbl>
      <w:tblPr>
        <w:tblStyle w:val="a7"/>
        <w:tblpPr w:leftFromText="180" w:rightFromText="180" w:vertAnchor="text" w:tblpX="-204" w:tblpY="1"/>
        <w:tblOverlap w:val="never"/>
        <w:tblW w:w="10598" w:type="dxa"/>
        <w:tblLayout w:type="fixed"/>
        <w:tblLook w:val="04A0"/>
      </w:tblPr>
      <w:tblGrid>
        <w:gridCol w:w="5353"/>
        <w:gridCol w:w="2552"/>
        <w:gridCol w:w="2693"/>
      </w:tblGrid>
      <w:tr w:rsidR="003A2C28" w:rsidRPr="003A2C28" w:rsidTr="0053305A">
        <w:trPr>
          <w:trHeight w:val="288"/>
        </w:trPr>
        <w:tc>
          <w:tcPr>
            <w:tcW w:w="5353" w:type="dxa"/>
            <w:vMerge w:val="restart"/>
          </w:tcPr>
          <w:p w:rsidR="003A2C28" w:rsidRPr="003A2C28" w:rsidRDefault="003A2C28" w:rsidP="005330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3A2C28" w:rsidRDefault="003A2C28" w:rsidP="0053305A">
            <w:pPr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2024</w:t>
            </w:r>
          </w:p>
        </w:tc>
      </w:tr>
      <w:tr w:rsidR="003A2C28" w:rsidRPr="003A2C28" w:rsidTr="0053305A">
        <w:trPr>
          <w:trHeight w:val="546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3A2C28" w:rsidRPr="003A2C28" w:rsidRDefault="003A2C28" w:rsidP="005330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5330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BB6505" w:rsidP="0053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C28" w:rsidRPr="003A2C28">
              <w:rPr>
                <w:sz w:val="24"/>
                <w:szCs w:val="24"/>
              </w:rPr>
              <w:t xml:space="preserve"> квартал</w:t>
            </w:r>
          </w:p>
        </w:tc>
      </w:tr>
      <w:tr w:rsidR="003A2C28" w:rsidRPr="003A2C28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3A2C28" w:rsidRPr="003A2C28" w:rsidRDefault="003A2C28" w:rsidP="004C772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017.0104.42001В6100.</w:t>
            </w:r>
            <w:r>
              <w:rPr>
                <w:sz w:val="24"/>
                <w:szCs w:val="24"/>
              </w:rPr>
              <w:t>24</w:t>
            </w:r>
            <w:r w:rsidR="004C7720">
              <w:rPr>
                <w:sz w:val="24"/>
                <w:szCs w:val="24"/>
              </w:rPr>
              <w:t>7</w:t>
            </w:r>
            <w:r w:rsidRPr="003A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3</w:t>
            </w:r>
            <w:r w:rsidRPr="003A2C28">
              <w:rPr>
                <w:sz w:val="24"/>
                <w:szCs w:val="24"/>
              </w:rPr>
              <w:t>.1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BB6505" w:rsidP="003A2C2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65,37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BB6505" w:rsidP="003A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65,37</w:t>
            </w:r>
          </w:p>
        </w:tc>
      </w:tr>
      <w:tr w:rsidR="00BB6505" w:rsidRPr="003A2C28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BB6505" w:rsidRPr="00BB6505" w:rsidRDefault="00BB6505" w:rsidP="004C772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B6505">
              <w:rPr>
                <w:sz w:val="24"/>
                <w:szCs w:val="24"/>
              </w:rPr>
              <w:t>017.0503.</w:t>
            </w:r>
            <w:r>
              <w:rPr>
                <w:sz w:val="24"/>
                <w:szCs w:val="24"/>
              </w:rPr>
              <w:t>5040010103.540.251.1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6505" w:rsidRPr="00BB6505" w:rsidRDefault="00BB6505" w:rsidP="003A2C2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B6505">
              <w:rPr>
                <w:sz w:val="24"/>
                <w:szCs w:val="24"/>
              </w:rPr>
              <w:t>9165,37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B6505" w:rsidRPr="00BB6505" w:rsidRDefault="00BB6505" w:rsidP="003A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37</w:t>
            </w:r>
          </w:p>
        </w:tc>
      </w:tr>
      <w:tr w:rsidR="003A2C28" w:rsidRPr="009944C7" w:rsidTr="0053305A">
        <w:tc>
          <w:tcPr>
            <w:tcW w:w="5353" w:type="dxa"/>
            <w:tcBorders>
              <w:top w:val="single" w:sz="4" w:space="0" w:color="auto"/>
            </w:tcBorders>
          </w:tcPr>
          <w:p w:rsidR="003A2C28" w:rsidRPr="009944C7" w:rsidRDefault="003A2C28" w:rsidP="0053305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9944C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C28" w:rsidRPr="009944C7" w:rsidRDefault="00BB6505" w:rsidP="00BB6505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9944C7" w:rsidRDefault="00BB6505" w:rsidP="003A2C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3A2C28" w:rsidRDefault="003A2C28" w:rsidP="003A2C28">
      <w:pPr>
        <w:jc w:val="center"/>
        <w:rPr>
          <w:b/>
          <w:sz w:val="28"/>
          <w:szCs w:val="28"/>
        </w:rPr>
      </w:pPr>
    </w:p>
    <w:p w:rsidR="003A2C28" w:rsidRDefault="003A2C28" w:rsidP="00C8712C">
      <w:pPr>
        <w:contextualSpacing/>
        <w:jc w:val="right"/>
        <w:rPr>
          <w:b/>
          <w:sz w:val="28"/>
          <w:szCs w:val="28"/>
        </w:rPr>
      </w:pPr>
    </w:p>
    <w:sectPr w:rsidR="003A2C28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5F" w:rsidRDefault="0024675F" w:rsidP="00451987">
      <w:r>
        <w:separator/>
      </w:r>
    </w:p>
  </w:endnote>
  <w:endnote w:type="continuationSeparator" w:id="1">
    <w:p w:rsidR="0024675F" w:rsidRDefault="0024675F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5F" w:rsidRDefault="0024675F" w:rsidP="00451987">
      <w:r>
        <w:separator/>
      </w:r>
    </w:p>
  </w:footnote>
  <w:footnote w:type="continuationSeparator" w:id="1">
    <w:p w:rsidR="0024675F" w:rsidRDefault="0024675F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10969"/>
    <w:rsid w:val="0002029F"/>
    <w:rsid w:val="00020B53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1F2E"/>
    <w:rsid w:val="000546A4"/>
    <w:rsid w:val="000561FC"/>
    <w:rsid w:val="0006065A"/>
    <w:rsid w:val="0006304E"/>
    <w:rsid w:val="00063845"/>
    <w:rsid w:val="00067E72"/>
    <w:rsid w:val="00071532"/>
    <w:rsid w:val="00072396"/>
    <w:rsid w:val="000818B2"/>
    <w:rsid w:val="00083AE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36FEA"/>
    <w:rsid w:val="00141A70"/>
    <w:rsid w:val="00143E4C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403E3"/>
    <w:rsid w:val="00240779"/>
    <w:rsid w:val="00240835"/>
    <w:rsid w:val="00242303"/>
    <w:rsid w:val="002433CC"/>
    <w:rsid w:val="00244C21"/>
    <w:rsid w:val="0024675F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A30"/>
    <w:rsid w:val="00294198"/>
    <w:rsid w:val="00296A60"/>
    <w:rsid w:val="002A0EB3"/>
    <w:rsid w:val="002A2792"/>
    <w:rsid w:val="002B48AD"/>
    <w:rsid w:val="002B59F6"/>
    <w:rsid w:val="002B7317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5372"/>
    <w:rsid w:val="00360E3E"/>
    <w:rsid w:val="00367443"/>
    <w:rsid w:val="003715CF"/>
    <w:rsid w:val="00381B60"/>
    <w:rsid w:val="0038575B"/>
    <w:rsid w:val="00392345"/>
    <w:rsid w:val="0039409B"/>
    <w:rsid w:val="003A1925"/>
    <w:rsid w:val="003A20B9"/>
    <w:rsid w:val="003A2BB4"/>
    <w:rsid w:val="003A2C28"/>
    <w:rsid w:val="003A2EEE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5122"/>
    <w:rsid w:val="0041371D"/>
    <w:rsid w:val="004147A1"/>
    <w:rsid w:val="004149E8"/>
    <w:rsid w:val="00425489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720"/>
    <w:rsid w:val="004C7B83"/>
    <w:rsid w:val="004D0FCD"/>
    <w:rsid w:val="004D2F9F"/>
    <w:rsid w:val="004F0A77"/>
    <w:rsid w:val="004F0DA5"/>
    <w:rsid w:val="004F5CDB"/>
    <w:rsid w:val="00505A8F"/>
    <w:rsid w:val="00507F5D"/>
    <w:rsid w:val="00510F97"/>
    <w:rsid w:val="00516024"/>
    <w:rsid w:val="005179B9"/>
    <w:rsid w:val="00520B83"/>
    <w:rsid w:val="0052578F"/>
    <w:rsid w:val="00527288"/>
    <w:rsid w:val="005320B2"/>
    <w:rsid w:val="0053305A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733"/>
    <w:rsid w:val="005876A6"/>
    <w:rsid w:val="00590F4B"/>
    <w:rsid w:val="005955DC"/>
    <w:rsid w:val="005A0310"/>
    <w:rsid w:val="005A1B56"/>
    <w:rsid w:val="005A5513"/>
    <w:rsid w:val="005A5912"/>
    <w:rsid w:val="005B6D27"/>
    <w:rsid w:val="005C227A"/>
    <w:rsid w:val="005C3695"/>
    <w:rsid w:val="005D0323"/>
    <w:rsid w:val="005D3047"/>
    <w:rsid w:val="005D32D7"/>
    <w:rsid w:val="005D5114"/>
    <w:rsid w:val="005D5B00"/>
    <w:rsid w:val="005E050A"/>
    <w:rsid w:val="005E06E0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3270"/>
    <w:rsid w:val="006354A7"/>
    <w:rsid w:val="00636BB2"/>
    <w:rsid w:val="00640A13"/>
    <w:rsid w:val="0064324E"/>
    <w:rsid w:val="006531AC"/>
    <w:rsid w:val="00653E0D"/>
    <w:rsid w:val="00654DE1"/>
    <w:rsid w:val="00656770"/>
    <w:rsid w:val="0066404E"/>
    <w:rsid w:val="006643D2"/>
    <w:rsid w:val="00671671"/>
    <w:rsid w:val="00671C7A"/>
    <w:rsid w:val="00673F2A"/>
    <w:rsid w:val="00675101"/>
    <w:rsid w:val="006752C5"/>
    <w:rsid w:val="006768BF"/>
    <w:rsid w:val="0068513C"/>
    <w:rsid w:val="00686270"/>
    <w:rsid w:val="00693608"/>
    <w:rsid w:val="00693EE0"/>
    <w:rsid w:val="006A3EBB"/>
    <w:rsid w:val="006A58DD"/>
    <w:rsid w:val="006A7B62"/>
    <w:rsid w:val="006B03AA"/>
    <w:rsid w:val="006B14D5"/>
    <w:rsid w:val="006B1646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77D0"/>
    <w:rsid w:val="00790562"/>
    <w:rsid w:val="00793E99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D77"/>
    <w:rsid w:val="008B51F2"/>
    <w:rsid w:val="008B5C3E"/>
    <w:rsid w:val="008B7C74"/>
    <w:rsid w:val="008B7C79"/>
    <w:rsid w:val="008C1840"/>
    <w:rsid w:val="008C6032"/>
    <w:rsid w:val="008C6B56"/>
    <w:rsid w:val="008D0725"/>
    <w:rsid w:val="008D2B64"/>
    <w:rsid w:val="008D3323"/>
    <w:rsid w:val="008D6E5F"/>
    <w:rsid w:val="008E0809"/>
    <w:rsid w:val="008E1FEB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C0EEB"/>
    <w:rsid w:val="009C554E"/>
    <w:rsid w:val="009C5C06"/>
    <w:rsid w:val="009D35BE"/>
    <w:rsid w:val="009D7D51"/>
    <w:rsid w:val="009D7E37"/>
    <w:rsid w:val="009E0642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11EF3"/>
    <w:rsid w:val="00A131BF"/>
    <w:rsid w:val="00A131D6"/>
    <w:rsid w:val="00A14C6F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5E79"/>
    <w:rsid w:val="00AD5F1B"/>
    <w:rsid w:val="00AD678E"/>
    <w:rsid w:val="00AD7B98"/>
    <w:rsid w:val="00AD7F03"/>
    <w:rsid w:val="00AE5D3A"/>
    <w:rsid w:val="00AF02D6"/>
    <w:rsid w:val="00AF3F9E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27ED9"/>
    <w:rsid w:val="00B3464A"/>
    <w:rsid w:val="00B35D0D"/>
    <w:rsid w:val="00B37999"/>
    <w:rsid w:val="00B44E69"/>
    <w:rsid w:val="00B470E0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2513"/>
    <w:rsid w:val="00B933E6"/>
    <w:rsid w:val="00B953ED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6505"/>
    <w:rsid w:val="00BB76F3"/>
    <w:rsid w:val="00BC11F5"/>
    <w:rsid w:val="00BC1773"/>
    <w:rsid w:val="00BC21AC"/>
    <w:rsid w:val="00BC3272"/>
    <w:rsid w:val="00BD3BCA"/>
    <w:rsid w:val="00BD4FD0"/>
    <w:rsid w:val="00BE21CD"/>
    <w:rsid w:val="00C000F3"/>
    <w:rsid w:val="00C02DE1"/>
    <w:rsid w:val="00C02ECE"/>
    <w:rsid w:val="00C05569"/>
    <w:rsid w:val="00C06016"/>
    <w:rsid w:val="00C10AED"/>
    <w:rsid w:val="00C141CB"/>
    <w:rsid w:val="00C202D9"/>
    <w:rsid w:val="00C20F29"/>
    <w:rsid w:val="00C21E60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F02C4"/>
    <w:rsid w:val="00CF3431"/>
    <w:rsid w:val="00CF7A16"/>
    <w:rsid w:val="00CF7A96"/>
    <w:rsid w:val="00D03423"/>
    <w:rsid w:val="00D0533A"/>
    <w:rsid w:val="00D05FA6"/>
    <w:rsid w:val="00D20768"/>
    <w:rsid w:val="00D22313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66C4"/>
    <w:rsid w:val="00D96715"/>
    <w:rsid w:val="00D977FF"/>
    <w:rsid w:val="00DA1B92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B4DA8"/>
    <w:rsid w:val="00EC115D"/>
    <w:rsid w:val="00EC3490"/>
    <w:rsid w:val="00EC766F"/>
    <w:rsid w:val="00ED3395"/>
    <w:rsid w:val="00ED4BBD"/>
    <w:rsid w:val="00EE18EC"/>
    <w:rsid w:val="00EE2571"/>
    <w:rsid w:val="00EE604B"/>
    <w:rsid w:val="00EF6912"/>
    <w:rsid w:val="00F02945"/>
    <w:rsid w:val="00F034C2"/>
    <w:rsid w:val="00F14973"/>
    <w:rsid w:val="00F1524D"/>
    <w:rsid w:val="00F20619"/>
    <w:rsid w:val="00F20CF1"/>
    <w:rsid w:val="00F278C5"/>
    <w:rsid w:val="00F31C67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4050"/>
    <w:rsid w:val="00F9409E"/>
    <w:rsid w:val="00F9769F"/>
    <w:rsid w:val="00FA0878"/>
    <w:rsid w:val="00FA1190"/>
    <w:rsid w:val="00FB578B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DA1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ga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D45D-9C02-45F9-8D09-41EE780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7</cp:revision>
  <cp:lastPrinted>2025-03-12T06:35:00Z</cp:lastPrinted>
  <dcterms:created xsi:type="dcterms:W3CDTF">2025-01-22T11:26:00Z</dcterms:created>
  <dcterms:modified xsi:type="dcterms:W3CDTF">2025-03-12T06:37:00Z</dcterms:modified>
</cp:coreProperties>
</file>